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C2411">
        <w:rPr>
          <w:u w:val="single"/>
        </w:rPr>
        <w:t>14.11</w:t>
      </w:r>
      <w:r w:rsidR="00F01848" w:rsidRPr="00F01848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C2411">
        <w:rPr>
          <w:u w:val="single"/>
        </w:rPr>
        <w:t>1901</w:t>
      </w:r>
      <w:r w:rsidR="00F01848" w:rsidRPr="00F01848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126D96">
      <w:pPr>
        <w:pStyle w:val="ConsPlusNormal"/>
        <w:tabs>
          <w:tab w:val="left" w:pos="4395"/>
        </w:tabs>
        <w:ind w:right="5386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0A7160">
        <w:rPr>
          <w:sz w:val="28"/>
          <w:szCs w:val="28"/>
        </w:rPr>
        <w:t>3</w:t>
      </w:r>
      <w:r w:rsidR="00F15AF5">
        <w:rPr>
          <w:sz w:val="28"/>
          <w:szCs w:val="28"/>
        </w:rPr>
        <w:t xml:space="preserve"> по</w:t>
      </w:r>
      <w:r w:rsidR="00126D96">
        <w:rPr>
          <w:sz w:val="28"/>
          <w:szCs w:val="28"/>
        </w:rPr>
        <w:t xml:space="preserve">  </w:t>
      </w:r>
      <w:r w:rsidR="00F15AF5">
        <w:rPr>
          <w:sz w:val="28"/>
          <w:szCs w:val="28"/>
        </w:rPr>
        <w:t xml:space="preserve"> ул. </w:t>
      </w:r>
      <w:r w:rsidR="000A7160">
        <w:rPr>
          <w:sz w:val="28"/>
          <w:szCs w:val="28"/>
        </w:rPr>
        <w:t>Рабочей смены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A7160">
        <w:rPr>
          <w:sz w:val="28"/>
          <w:szCs w:val="28"/>
        </w:rPr>
        <w:t>3</w:t>
      </w:r>
      <w:r w:rsidR="00263335" w:rsidRPr="00557AAA">
        <w:rPr>
          <w:sz w:val="28"/>
          <w:szCs w:val="28"/>
        </w:rPr>
        <w:t xml:space="preserve"> по ул. </w:t>
      </w:r>
      <w:r w:rsidR="000A7160">
        <w:rPr>
          <w:sz w:val="28"/>
          <w:szCs w:val="28"/>
        </w:rPr>
        <w:t>Рабочей смены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126D9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126D9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E8087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E80871" w:rsidRDefault="00E8087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C2411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C2411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A716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A71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840</w:t>
            </w:r>
            <w:r w:rsidR="00E149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A716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A7160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A716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41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A716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A716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A716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270B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2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A716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43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A716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5</w:t>
            </w:r>
            <w:r w:rsidR="00C270B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A716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5</w:t>
            </w:r>
            <w:r w:rsidR="00C270B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A716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5</w:t>
            </w:r>
            <w:r w:rsidR="00C270B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A716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5</w:t>
            </w:r>
            <w:r w:rsidR="00C270B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E1495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A716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F76B0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7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F76B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7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F76B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7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F76B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7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F76B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8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F76B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89</w:t>
            </w:r>
            <w:r w:rsidRPr="000312C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F76B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F76B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F76B0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F76B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4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F76B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4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F76B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4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F76B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6</w:t>
            </w:r>
            <w:r w:rsidR="000312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F76B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6</w:t>
            </w:r>
            <w:r w:rsidR="000312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F76B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6</w:t>
            </w:r>
            <w:r w:rsidR="000312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F76B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F76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6</w:t>
            </w:r>
            <w:r w:rsidR="000312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7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7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7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4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4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5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5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6</w:t>
            </w:r>
            <w:r w:rsidR="00D97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6</w:t>
            </w:r>
            <w:r w:rsidR="00D97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6</w:t>
            </w:r>
            <w:r w:rsidR="00D97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6</w:t>
            </w:r>
            <w:r w:rsidR="00D97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8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8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8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8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5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5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5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FA4F6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A4F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5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5065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0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6</w:t>
            </w:r>
            <w:r w:rsidR="00D97D0D" w:rsidRPr="00550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506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0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6</w:t>
            </w:r>
            <w:r w:rsidR="00D97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5065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0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7</w:t>
            </w:r>
            <w:r w:rsidR="00D97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506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0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7</w:t>
            </w:r>
            <w:r w:rsidR="00D97D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50657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0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8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506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0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8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5065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0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8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506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0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8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5065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0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506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0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5065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0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55065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0A716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55065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9319A" w:rsidRPr="00F71AC9" w:rsidTr="00D9319A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9319A" w:rsidRPr="00F71AC9" w:rsidTr="00D9319A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126D9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абочей смены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0A7160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3</w:t>
            </w:r>
            <w:r w:rsidR="00D9319A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9319A" w:rsidRPr="00F71AC9" w:rsidRDefault="00D9319A" w:rsidP="00D9319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EF5" w:rsidRDefault="006B4EF5" w:rsidP="006B54A3">
      <w:r>
        <w:separator/>
      </w:r>
    </w:p>
  </w:endnote>
  <w:endnote w:type="continuationSeparator" w:id="1">
    <w:p w:rsidR="006B4EF5" w:rsidRDefault="006B4EF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6D" w:rsidRDefault="00FA4F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EF5" w:rsidRDefault="006B4EF5" w:rsidP="006B54A3">
      <w:r>
        <w:separator/>
      </w:r>
    </w:p>
  </w:footnote>
  <w:footnote w:type="continuationSeparator" w:id="1">
    <w:p w:rsidR="006B4EF5" w:rsidRDefault="006B4EF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2CB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A7160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D96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76E2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365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2407"/>
    <w:rsid w:val="00383188"/>
    <w:rsid w:val="003832AF"/>
    <w:rsid w:val="00386DB5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3DF4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63FC"/>
    <w:rsid w:val="00487961"/>
    <w:rsid w:val="004920FD"/>
    <w:rsid w:val="00494F3C"/>
    <w:rsid w:val="004959DC"/>
    <w:rsid w:val="004A1C13"/>
    <w:rsid w:val="004A4129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2411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0657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0CE0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2FCA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1BAF"/>
    <w:rsid w:val="00692A70"/>
    <w:rsid w:val="00693598"/>
    <w:rsid w:val="00693709"/>
    <w:rsid w:val="00693DED"/>
    <w:rsid w:val="00694204"/>
    <w:rsid w:val="006950B3"/>
    <w:rsid w:val="00695E21"/>
    <w:rsid w:val="00696DA8"/>
    <w:rsid w:val="006A0DF1"/>
    <w:rsid w:val="006A167F"/>
    <w:rsid w:val="006A1B63"/>
    <w:rsid w:val="006A2F03"/>
    <w:rsid w:val="006A36C7"/>
    <w:rsid w:val="006A4D1E"/>
    <w:rsid w:val="006B1FA9"/>
    <w:rsid w:val="006B20EC"/>
    <w:rsid w:val="006B288C"/>
    <w:rsid w:val="006B4EF5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14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105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438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47D2C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A7CE1"/>
    <w:rsid w:val="008B19C7"/>
    <w:rsid w:val="008C2D8C"/>
    <w:rsid w:val="008C2F14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062A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11D"/>
    <w:rsid w:val="00A21A45"/>
    <w:rsid w:val="00A262AD"/>
    <w:rsid w:val="00A26520"/>
    <w:rsid w:val="00A26786"/>
    <w:rsid w:val="00A303A8"/>
    <w:rsid w:val="00A30528"/>
    <w:rsid w:val="00A30F7E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77DDA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BF715B"/>
    <w:rsid w:val="00C001E6"/>
    <w:rsid w:val="00C07456"/>
    <w:rsid w:val="00C07D0D"/>
    <w:rsid w:val="00C123D9"/>
    <w:rsid w:val="00C145B8"/>
    <w:rsid w:val="00C1732A"/>
    <w:rsid w:val="00C24B9C"/>
    <w:rsid w:val="00C24C50"/>
    <w:rsid w:val="00C270BF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125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19A"/>
    <w:rsid w:val="00D9384E"/>
    <w:rsid w:val="00D96311"/>
    <w:rsid w:val="00D9651B"/>
    <w:rsid w:val="00D96968"/>
    <w:rsid w:val="00D96D73"/>
    <w:rsid w:val="00D97D0D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DF76B0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4953"/>
    <w:rsid w:val="00E16EB7"/>
    <w:rsid w:val="00E16EE4"/>
    <w:rsid w:val="00E172E8"/>
    <w:rsid w:val="00E175CC"/>
    <w:rsid w:val="00E20482"/>
    <w:rsid w:val="00E226C9"/>
    <w:rsid w:val="00E22E63"/>
    <w:rsid w:val="00E22FE4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679B6"/>
    <w:rsid w:val="00E70DC1"/>
    <w:rsid w:val="00E733F8"/>
    <w:rsid w:val="00E77D82"/>
    <w:rsid w:val="00E80871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72F5"/>
    <w:rsid w:val="00F924D2"/>
    <w:rsid w:val="00F92F6C"/>
    <w:rsid w:val="00FA4F6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DA9C-1D1F-48E6-B327-C68BF761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08T22:24:00Z</cp:lastPrinted>
  <dcterms:created xsi:type="dcterms:W3CDTF">2018-11-11T23:58:00Z</dcterms:created>
  <dcterms:modified xsi:type="dcterms:W3CDTF">2018-11-16T05:37:00Z</dcterms:modified>
</cp:coreProperties>
</file>